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786"/>
        <w:gridCol w:w="735"/>
        <w:gridCol w:w="347"/>
        <w:gridCol w:w="1530"/>
        <w:gridCol w:w="346"/>
        <w:gridCol w:w="377"/>
        <w:gridCol w:w="1780"/>
        <w:gridCol w:w="63"/>
        <w:gridCol w:w="722"/>
        <w:gridCol w:w="1754"/>
        <w:gridCol w:w="352"/>
        <w:gridCol w:w="352"/>
      </w:tblGrid>
      <w:tr w:rsidR="00A64857" w:rsidRPr="004C7DC2" w:rsidTr="00A64857">
        <w:trPr>
          <w:trHeight w:val="300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4857" w:rsidRPr="004C7DC2" w:rsidTr="00A64857">
        <w:trPr>
          <w:trHeight w:val="402"/>
        </w:trPr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0" w:name="RANGE!B5:K30"/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bookmarkEnd w:id="0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DC2" w:rsidRPr="004C7DC2" w:rsidRDefault="00A64857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9ADD37E" wp14:editId="2C977220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64770</wp:posOffset>
                  </wp:positionV>
                  <wp:extent cx="1814830" cy="955040"/>
                  <wp:effectExtent l="0" t="0" r="0" b="0"/>
                  <wp:wrapNone/>
                  <wp:docPr id="2" name="Picture 2" descr="four paws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four paw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9550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C7DC2" w:rsidRPr="004C7DC2" w:rsidTr="00A64857">
              <w:trPr>
                <w:trHeight w:val="40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C7DC2" w:rsidRPr="004C7DC2" w:rsidRDefault="004C7DC2" w:rsidP="004C7D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4C7DC2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4857" w:rsidRPr="004C7DC2" w:rsidTr="00A64857">
        <w:trPr>
          <w:trHeight w:val="402"/>
        </w:trPr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4857" w:rsidRPr="004C7DC2" w:rsidTr="00A64857">
        <w:trPr>
          <w:trHeight w:val="402"/>
        </w:trPr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4857" w:rsidRPr="004C7DC2" w:rsidTr="00A64857">
        <w:trPr>
          <w:trHeight w:val="240"/>
        </w:trPr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E0711" w:rsidRPr="004C7DC2" w:rsidTr="00A64857">
        <w:trPr>
          <w:trHeight w:val="446"/>
        </w:trPr>
        <w:tc>
          <w:tcPr>
            <w:tcW w:w="9144" w:type="dxa"/>
            <w:gridSpan w:val="1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en-GB"/>
              </w:rPr>
              <w:t>Four Paws Hydrotherapy Centre</w:t>
            </w:r>
          </w:p>
        </w:tc>
      </w:tr>
      <w:tr w:rsidR="009E0711" w:rsidRPr="004C7DC2" w:rsidTr="00A64857">
        <w:trPr>
          <w:trHeight w:val="446"/>
        </w:trPr>
        <w:tc>
          <w:tcPr>
            <w:tcW w:w="9144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9E0711" w:rsidRPr="004C7DC2" w:rsidTr="00A64857">
        <w:trPr>
          <w:trHeight w:val="307"/>
        </w:trPr>
        <w:tc>
          <w:tcPr>
            <w:tcW w:w="9144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7DC2" w:rsidRPr="00CB6A8C" w:rsidRDefault="004C7DC2" w:rsidP="004C7DC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70C0"/>
                <w:lang w:eastAsia="en-GB"/>
              </w:rPr>
            </w:pPr>
            <w:r w:rsidRPr="00CB6A8C">
              <w:rPr>
                <w:rFonts w:ascii="Comic Sans MS" w:eastAsia="Times New Roman" w:hAnsi="Comic Sans MS" w:cs="Times New Roman"/>
                <w:b/>
                <w:color w:val="0000FF"/>
                <w:lang w:eastAsia="en-GB"/>
              </w:rPr>
              <w:t>Unit 9 Whitehouse Farm Centre, Morpeth, NE61 6AW</w:t>
            </w:r>
          </w:p>
        </w:tc>
      </w:tr>
      <w:tr w:rsidR="009E0711" w:rsidRPr="004C7DC2" w:rsidTr="00A64857">
        <w:trPr>
          <w:trHeight w:val="315"/>
        </w:trPr>
        <w:tc>
          <w:tcPr>
            <w:tcW w:w="9144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color w:val="0070C0"/>
                <w:lang w:eastAsia="en-GB"/>
              </w:rPr>
            </w:pPr>
          </w:p>
        </w:tc>
      </w:tr>
      <w:tr w:rsidR="009E0711" w:rsidRPr="004C7DC2" w:rsidTr="00A64857">
        <w:trPr>
          <w:trHeight w:val="465"/>
        </w:trPr>
        <w:tc>
          <w:tcPr>
            <w:tcW w:w="914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en-GB"/>
              </w:rPr>
              <w:t>Vet referral Form</w:t>
            </w:r>
          </w:p>
        </w:tc>
      </w:tr>
      <w:tr w:rsidR="009E0711" w:rsidRPr="004C7DC2" w:rsidTr="00A64857">
        <w:trPr>
          <w:trHeight w:val="345"/>
        </w:trPr>
        <w:tc>
          <w:tcPr>
            <w:tcW w:w="412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n-GB"/>
              </w:rPr>
              <w:t>Owners details:</w:t>
            </w:r>
          </w:p>
        </w:tc>
        <w:tc>
          <w:tcPr>
            <w:tcW w:w="50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n-GB"/>
              </w:rPr>
              <w:t>Vet details:</w:t>
            </w:r>
          </w:p>
        </w:tc>
      </w:tr>
      <w:tr w:rsidR="00A64857" w:rsidRPr="004C7DC2" w:rsidTr="00A64857">
        <w:trPr>
          <w:trHeight w:val="600"/>
        </w:trPr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permStart w:id="6949224" w:edGrp="everyone" w:colFirst="1" w:colLast="1"/>
            <w:permStart w:id="1877213873" w:edGrp="everyone" w:colFirst="3" w:colLast="3"/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Owners name</w:t>
            </w:r>
          </w:p>
        </w:tc>
        <w:tc>
          <w:tcPr>
            <w:tcW w:w="2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249E" w:rsidRPr="004C7DC2" w:rsidRDefault="0096249E" w:rsidP="0096249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eferring Veterinary Surgeon</w:t>
            </w:r>
          </w:p>
        </w:tc>
        <w:tc>
          <w:tcPr>
            <w:tcW w:w="31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bookmarkStart w:id="1" w:name="_GoBack"/>
            <w:bookmarkEnd w:id="1"/>
          </w:p>
        </w:tc>
      </w:tr>
      <w:tr w:rsidR="00A64857" w:rsidRPr="004C7DC2" w:rsidTr="00A64857">
        <w:trPr>
          <w:trHeight w:val="60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permStart w:id="670260037" w:edGrp="everyone" w:colFirst="1" w:colLast="1"/>
            <w:permStart w:id="2026459100" w:edGrp="everyone" w:colFirst="3" w:colLast="3"/>
            <w:permEnd w:id="6949224"/>
            <w:permEnd w:id="1877213873"/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Address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Practice name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64857" w:rsidRPr="004C7DC2" w:rsidTr="00A64857">
        <w:trPr>
          <w:trHeight w:val="60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permStart w:id="1755608878" w:edGrp="everyone" w:colFirst="1" w:colLast="1"/>
            <w:permStart w:id="482551136" w:edGrp="everyone" w:colFirst="3" w:colLast="3"/>
            <w:permEnd w:id="670260037"/>
            <w:permEnd w:id="2026459100"/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Tel number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Practice address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64857" w:rsidRPr="004C7DC2" w:rsidTr="00A64857">
        <w:trPr>
          <w:trHeight w:val="60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permStart w:id="1844319629" w:edGrp="everyone" w:colFirst="1" w:colLast="1"/>
            <w:permStart w:id="2020737970" w:edGrp="everyone" w:colFirst="3" w:colLast="3"/>
            <w:permEnd w:id="1755608878"/>
            <w:permEnd w:id="482551136"/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Mobile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E-mail address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64857" w:rsidRPr="004C7DC2" w:rsidTr="00A64857">
        <w:trPr>
          <w:trHeight w:val="60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permStart w:id="1744402105" w:edGrp="everyone" w:colFirst="1" w:colLast="1"/>
            <w:permStart w:id="124064592" w:edGrp="everyone" w:colFirst="3" w:colLast="3"/>
            <w:permEnd w:id="1844319629"/>
            <w:permEnd w:id="2020737970"/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e-mail address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Tel/Fax number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permEnd w:id="1744402105"/>
      <w:permEnd w:id="124064592"/>
      <w:tr w:rsidR="009E0711" w:rsidRPr="004C7DC2" w:rsidTr="00A64857">
        <w:trPr>
          <w:trHeight w:val="315"/>
        </w:trPr>
        <w:tc>
          <w:tcPr>
            <w:tcW w:w="412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Dog's details:</w:t>
            </w:r>
          </w:p>
        </w:tc>
        <w:tc>
          <w:tcPr>
            <w:tcW w:w="50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FF0000"/>
                <w:sz w:val="16"/>
                <w:szCs w:val="16"/>
                <w:lang w:eastAsia="en-GB"/>
              </w:rPr>
              <w:t>To be completed by vet:</w:t>
            </w:r>
          </w:p>
        </w:tc>
      </w:tr>
      <w:tr w:rsidR="00A64857" w:rsidRPr="004C7DC2" w:rsidTr="00A64857">
        <w:trPr>
          <w:trHeight w:val="600"/>
        </w:trPr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permStart w:id="1037457401" w:edGrp="everyone" w:colFirst="3" w:colLast="3"/>
            <w:permStart w:id="100664449" w:edGrp="everyone" w:colFirst="1" w:colLast="1"/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Dog's name</w:t>
            </w:r>
          </w:p>
        </w:tc>
        <w:tc>
          <w:tcPr>
            <w:tcW w:w="26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Injuries/Surgical procedures</w:t>
            </w:r>
          </w:p>
        </w:tc>
        <w:tc>
          <w:tcPr>
            <w:tcW w:w="31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64857" w:rsidRPr="004C7DC2" w:rsidTr="00A64857">
        <w:trPr>
          <w:trHeight w:val="60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permStart w:id="2003193326" w:edGrp="everyone" w:colFirst="3" w:colLast="3"/>
            <w:permStart w:id="757488126" w:edGrp="everyone" w:colFirst="1" w:colLast="1"/>
            <w:permEnd w:id="1037457401"/>
            <w:permEnd w:id="100664449"/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Breed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Present treatment, including medication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64857" w:rsidRPr="004C7DC2" w:rsidTr="00A64857">
        <w:trPr>
          <w:trHeight w:val="60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permStart w:id="1434080393" w:edGrp="everyone" w:colFirst="3" w:colLast="3"/>
            <w:permStart w:id="1386637958" w:edGrp="everyone" w:colFirst="1" w:colLast="1"/>
            <w:permEnd w:id="2003193326"/>
            <w:permEnd w:id="757488126"/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Colour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DC2" w:rsidRPr="004C7DC2" w:rsidRDefault="004C7DC2" w:rsidP="004C7DC2">
            <w:pPr>
              <w:tabs>
                <w:tab w:val="left" w:pos="2062"/>
              </w:tabs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Specific requirements      /Cautions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64857" w:rsidRPr="004C7DC2" w:rsidTr="00A64857">
        <w:trPr>
          <w:trHeight w:val="60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permStart w:id="1022718921" w:edGrp="everyone" w:colFirst="3" w:colLast="3"/>
            <w:permStart w:id="208753239" w:edGrp="everyone" w:colFirst="1" w:colLast="1"/>
            <w:permEnd w:id="1434080393"/>
            <w:permEnd w:id="1386637958"/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Goals of Hydrotherapy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64857" w:rsidRPr="004C7DC2" w:rsidTr="00A64857">
        <w:trPr>
          <w:trHeight w:val="60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permStart w:id="770838362" w:edGrp="everyone" w:colFirst="3" w:colLast="3"/>
            <w:permStart w:id="1631996891" w:edGrp="everyone" w:colFirst="1" w:colLast="1"/>
            <w:permEnd w:id="1022718921"/>
            <w:permEnd w:id="208753239"/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Sex/Neutered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Notes</w:t>
            </w:r>
          </w:p>
        </w:tc>
        <w:tc>
          <w:tcPr>
            <w:tcW w:w="318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64857" w:rsidRPr="004C7DC2" w:rsidTr="00A64857">
        <w:trPr>
          <w:trHeight w:val="60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permStart w:id="1239483073" w:edGrp="everyone" w:colFirst="1" w:colLast="1"/>
            <w:permEnd w:id="770838362"/>
            <w:permEnd w:id="1631996891"/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Current weight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8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64857" w:rsidRPr="004C7DC2" w:rsidTr="00A64857">
        <w:trPr>
          <w:trHeight w:val="60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permStart w:id="841092821" w:edGrp="everyone" w:colFirst="1" w:colLast="1"/>
            <w:permEnd w:id="1239483073"/>
            <w:r w:rsidRPr="004C7DC2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Date of last vaccination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8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permEnd w:id="841092821"/>
      <w:tr w:rsidR="00A64857" w:rsidRPr="004C7DC2" w:rsidTr="00A64857">
        <w:trPr>
          <w:trHeight w:val="300"/>
        </w:trPr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E0711" w:rsidRPr="004C7DC2" w:rsidTr="00A64857">
        <w:trPr>
          <w:trHeight w:val="300"/>
        </w:trPr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1409" w:rsidRPr="00231409" w:rsidRDefault="004C7DC2" w:rsidP="004C7DC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en-GB"/>
              </w:rPr>
            </w:pPr>
            <w:r w:rsidRPr="00231409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en-GB"/>
              </w:rPr>
              <w:t xml:space="preserve">Phone: 01670789100 Website: </w:t>
            </w:r>
            <w:hyperlink r:id="rId9" w:history="1">
              <w:r w:rsidR="00231409" w:rsidRPr="00231409">
                <w:rPr>
                  <w:rStyle w:val="Hyperlink"/>
                  <w:rFonts w:ascii="Comic Sans MS" w:eastAsia="Times New Roman" w:hAnsi="Comic Sans MS" w:cs="Times New Roman"/>
                  <w:b/>
                  <w:bCs/>
                  <w:color w:val="0000FF"/>
                  <w:sz w:val="20"/>
                  <w:szCs w:val="20"/>
                  <w:lang w:eastAsia="en-GB"/>
                </w:rPr>
                <w:t>www.fourpawshydrotherapy.co.uk</w:t>
              </w:r>
            </w:hyperlink>
            <w:r w:rsidR="00231409" w:rsidRPr="00231409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en-GB"/>
              </w:rPr>
              <w:t xml:space="preserve"> </w:t>
            </w:r>
          </w:p>
          <w:p w:rsidR="004C7DC2" w:rsidRPr="00231409" w:rsidRDefault="00231409" w:rsidP="004C7DC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en-GB"/>
              </w:rPr>
            </w:pPr>
            <w:r w:rsidRPr="00231409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en-GB"/>
              </w:rPr>
              <w:t xml:space="preserve">e-mail: </w:t>
            </w:r>
            <w:hyperlink r:id="rId10" w:history="1">
              <w:r w:rsidRPr="00231409">
                <w:rPr>
                  <w:rStyle w:val="Hyperlink"/>
                  <w:rFonts w:ascii="Comic Sans MS" w:eastAsia="Times New Roman" w:hAnsi="Comic Sans MS" w:cs="Times New Roman"/>
                  <w:b/>
                  <w:bCs/>
                  <w:color w:val="0000FF"/>
                  <w:sz w:val="20"/>
                  <w:szCs w:val="20"/>
                  <w:lang w:eastAsia="en-GB"/>
                </w:rPr>
                <w:t>fourpawshydro@yahoo.com</w:t>
              </w:r>
            </w:hyperlink>
          </w:p>
          <w:p w:rsidR="00231409" w:rsidRPr="004C7DC2" w:rsidRDefault="00231409" w:rsidP="004C7DC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64857" w:rsidRPr="004C7DC2" w:rsidTr="00A64857">
        <w:trPr>
          <w:trHeight w:val="30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7DC2" w:rsidRPr="004C7DC2" w:rsidRDefault="004C7DC2" w:rsidP="004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C7DC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A74B90" w:rsidRDefault="00A74B90" w:rsidP="004C7DC2">
      <w:pPr>
        <w:jc w:val="center"/>
      </w:pPr>
      <w:permStart w:id="2021589721" w:edGrp="everyone"/>
      <w:permEnd w:id="2021589721"/>
    </w:p>
    <w:sectPr w:rsidR="00A74B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2E" w:rsidRDefault="0012652E" w:rsidP="0096249E">
      <w:pPr>
        <w:spacing w:after="0" w:line="240" w:lineRule="auto"/>
      </w:pPr>
      <w:r>
        <w:separator/>
      </w:r>
    </w:p>
  </w:endnote>
  <w:endnote w:type="continuationSeparator" w:id="0">
    <w:p w:rsidR="0012652E" w:rsidRDefault="0012652E" w:rsidP="0096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9E" w:rsidRDefault="009624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9E" w:rsidRDefault="009624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9E" w:rsidRDefault="00962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2E" w:rsidRDefault="0012652E" w:rsidP="0096249E">
      <w:pPr>
        <w:spacing w:after="0" w:line="240" w:lineRule="auto"/>
      </w:pPr>
      <w:r>
        <w:separator/>
      </w:r>
    </w:p>
  </w:footnote>
  <w:footnote w:type="continuationSeparator" w:id="0">
    <w:p w:rsidR="0012652E" w:rsidRDefault="0012652E" w:rsidP="0096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9E" w:rsidRDefault="001265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35236" o:spid="_x0000_s2053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9E" w:rsidRDefault="001265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35237" o:spid="_x0000_s2054" type="#_x0000_t136" style="position:absolute;margin-left:0;margin-top:0;width:363.6pt;height:27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9E" w:rsidRDefault="001265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35235" o:spid="_x0000_s2052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I3/F0JD+cG9Z7w2S34lbxbR6JuQ=" w:salt="Fv1alHFT+dXSo5yuMulPG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C2"/>
    <w:rsid w:val="0012652E"/>
    <w:rsid w:val="00231409"/>
    <w:rsid w:val="00281D8C"/>
    <w:rsid w:val="004C7DC2"/>
    <w:rsid w:val="0096249E"/>
    <w:rsid w:val="009E0711"/>
    <w:rsid w:val="009E5AA2"/>
    <w:rsid w:val="00A64857"/>
    <w:rsid w:val="00A74B90"/>
    <w:rsid w:val="00AC65D3"/>
    <w:rsid w:val="00C72284"/>
    <w:rsid w:val="00CA76DE"/>
    <w:rsid w:val="00CB6A8C"/>
    <w:rsid w:val="00CE4650"/>
    <w:rsid w:val="00EA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9E"/>
  </w:style>
  <w:style w:type="paragraph" w:styleId="Footer">
    <w:name w:val="footer"/>
    <w:basedOn w:val="Normal"/>
    <w:link w:val="FooterChar"/>
    <w:uiPriority w:val="99"/>
    <w:unhideWhenUsed/>
    <w:rsid w:val="00962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9E"/>
  </w:style>
  <w:style w:type="character" w:styleId="Hyperlink">
    <w:name w:val="Hyperlink"/>
    <w:basedOn w:val="DefaultParagraphFont"/>
    <w:uiPriority w:val="99"/>
    <w:unhideWhenUsed/>
    <w:rsid w:val="002314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9E"/>
  </w:style>
  <w:style w:type="paragraph" w:styleId="Footer">
    <w:name w:val="footer"/>
    <w:basedOn w:val="Normal"/>
    <w:link w:val="FooterChar"/>
    <w:uiPriority w:val="99"/>
    <w:unhideWhenUsed/>
    <w:rsid w:val="00962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9E"/>
  </w:style>
  <w:style w:type="character" w:styleId="Hyperlink">
    <w:name w:val="Hyperlink"/>
    <w:basedOn w:val="DefaultParagraphFont"/>
    <w:uiPriority w:val="99"/>
    <w:unhideWhenUsed/>
    <w:rsid w:val="00231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ourpawshydro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urpawshydrotherapy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0717-323F-455E-B7AA-61CA1CEF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8</Words>
  <Characters>791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</dc:creator>
  <cp:lastModifiedBy>trevor</cp:lastModifiedBy>
  <cp:revision>8</cp:revision>
  <dcterms:created xsi:type="dcterms:W3CDTF">2013-08-19T15:17:00Z</dcterms:created>
  <dcterms:modified xsi:type="dcterms:W3CDTF">2013-08-20T15:35:00Z</dcterms:modified>
</cp:coreProperties>
</file>